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B2F" w:rsidRDefault="00727B2F" w:rsidP="00727B2F">
      <w:pPr>
        <w:wordWrap w:val="0"/>
      </w:pPr>
      <w:r>
        <w:rPr>
          <w:rFonts w:hint="eastAsia"/>
        </w:rPr>
        <w:t>抢购、秒杀是如今很常见的一个应用场景，主要需要解决的问题有两个：</w:t>
      </w:r>
    </w:p>
    <w:p w:rsidR="00727B2F" w:rsidRDefault="00727B2F" w:rsidP="00727B2F">
      <w:pPr>
        <w:wordWrap w:val="0"/>
      </w:pPr>
      <w:r>
        <w:rPr>
          <w:rFonts w:hint="eastAsia"/>
        </w:rPr>
        <w:t>1 高并发对数据库产生的压力</w:t>
      </w:r>
    </w:p>
    <w:p w:rsidR="0023679D" w:rsidRDefault="00727B2F" w:rsidP="00727B2F">
      <w:pPr>
        <w:wordWrap w:val="0"/>
      </w:pPr>
      <w:r>
        <w:rPr>
          <w:rFonts w:hint="eastAsia"/>
        </w:rPr>
        <w:t>2 竞争状态下如何解决库存的正确减少（"超卖"问题）</w:t>
      </w:r>
    </w:p>
    <w:p w:rsidR="00727B2F" w:rsidRDefault="00727B2F" w:rsidP="00727B2F">
      <w:pPr>
        <w:wordWrap w:val="0"/>
      </w:pPr>
    </w:p>
    <w:p w:rsidR="00727B2F" w:rsidRDefault="00727B2F" w:rsidP="00727B2F">
      <w:pPr>
        <w:wordWrap w:val="0"/>
      </w:pPr>
      <w:r>
        <w:rPr>
          <w:rFonts w:hint="eastAsia"/>
        </w:rPr>
        <w:t>先</w:t>
      </w:r>
      <w:r>
        <w:t>重点解决问题</w:t>
      </w:r>
      <w:r>
        <w:rPr>
          <w:rFonts w:hint="eastAsia"/>
        </w:rPr>
        <w:t>2：</w:t>
      </w:r>
    </w:p>
    <w:p w:rsidR="00727B2F" w:rsidRDefault="00727B2F" w:rsidP="00727B2F">
      <w:pPr>
        <w:wordWrap w:val="0"/>
      </w:pPr>
    </w:p>
    <w:p w:rsidR="00727B2F" w:rsidRDefault="00273004" w:rsidP="00727B2F">
      <w:pPr>
        <w:wordWrap w:val="0"/>
      </w:pPr>
      <w:r>
        <w:rPr>
          <w:rFonts w:hint="eastAsia"/>
        </w:rPr>
        <w:t>常规写法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73004" w:rsidTr="00273004">
        <w:tc>
          <w:tcPr>
            <w:tcW w:w="8296" w:type="dxa"/>
          </w:tcPr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?php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mysql_connect(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localhost"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big"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123456"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!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{  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echo 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connect failed"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exit;  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ysql_select_db(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big"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ysql_query(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set names utf8"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price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0;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user_id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;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goods_id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;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ku_id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1;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number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;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生成唯一订单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unction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build_order_no(){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273004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date(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ymd'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.substr(implode(NULL, array_map(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ord'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str_split(substr(uniqid(), 7, 13), 1))), 0, 8);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记录日志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unction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nsertLog(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event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type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0){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273004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global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"insert into ih_log(event,type) 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values(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event'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type'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";  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mysql_query(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模拟下单操作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库存是否大于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select number from ih_store where goods_id='$goods_id' and sku_id='$sku_id'"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解锁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此时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ih_store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数据中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goods_id='$goods_id' and sku_id='$sku_id' 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的数据被锁住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注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3)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，其它事务必须等待此次事务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提交后才能执行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rs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mysql_query(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row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mysql_fetch_assoc(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rs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row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[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number'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&gt;0){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高并发下会导致超卖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order_sn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build_order_no();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生成订单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"insert into ih_order(order_sn,user_id,goods_id,sku_id,price) 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values(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order_sn'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user_id'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goods_id'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sku_id'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price'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";  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order_rs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mysql_query(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库存减少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update ih_store set number=number-{$number} where sku_id='$sku_id'"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tore_rs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mysql_query(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273004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mysql_affected_rows()){  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insertLog(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库存减少成功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</w:t>
            </w:r>
            <w:r w:rsidRPr="00273004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insertLog(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库存减少失败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</w:t>
            </w:r>
            <w:r w:rsidRPr="00273004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insertLog(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库存不够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:rsidR="00273004" w:rsidRPr="00273004" w:rsidRDefault="00273004" w:rsidP="00273004">
            <w:pPr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?&gt;  </w:t>
            </w:r>
          </w:p>
          <w:p w:rsidR="00273004" w:rsidRDefault="00273004" w:rsidP="00727B2F">
            <w:pPr>
              <w:wordWrap w:val="0"/>
            </w:pPr>
          </w:p>
        </w:tc>
      </w:tr>
    </w:tbl>
    <w:p w:rsidR="00273004" w:rsidRDefault="00273004" w:rsidP="00727B2F">
      <w:pPr>
        <w:wordWrap w:val="0"/>
      </w:pPr>
    </w:p>
    <w:p w:rsidR="00273004" w:rsidRDefault="00273004" w:rsidP="00727B2F">
      <w:pPr>
        <w:wordWrap w:val="0"/>
      </w:pPr>
    </w:p>
    <w:p w:rsidR="00273004" w:rsidRDefault="00273004" w:rsidP="00727B2F">
      <w:pPr>
        <w:wordWrap w:val="0"/>
      </w:pPr>
      <w:r>
        <w:rPr>
          <w:rFonts w:hint="eastAsia"/>
        </w:rPr>
        <w:t>优化</w:t>
      </w:r>
      <w:r>
        <w:t>方案</w:t>
      </w:r>
      <w:r>
        <w:rPr>
          <w:rFonts w:hint="eastAsia"/>
        </w:rPr>
        <w:t>1：</w:t>
      </w:r>
      <w:r w:rsidRPr="00273004">
        <w:rPr>
          <w:rFonts w:hint="eastAsia"/>
          <w:highlight w:val="green"/>
        </w:rPr>
        <w:t>将库存字段number字段设为unsigned，当库存为0时，因为字段不能为负数，将会返回fal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73004" w:rsidTr="00273004">
        <w:tc>
          <w:tcPr>
            <w:tcW w:w="9204" w:type="dxa"/>
          </w:tcPr>
          <w:p w:rsidR="00273004" w:rsidRPr="00273004" w:rsidRDefault="00273004" w:rsidP="00273004">
            <w:pPr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273004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库存减少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273004" w:rsidRPr="00273004" w:rsidRDefault="00273004" w:rsidP="00273004">
            <w:pPr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update ih_store set number=number-{$number} where sku_id='$sku_id' 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and number&gt;0"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;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273004" w:rsidRPr="00273004" w:rsidRDefault="00273004" w:rsidP="00273004">
            <w:pPr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tore_rs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mysql_query(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273004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  </w:t>
            </w:r>
          </w:p>
          <w:p w:rsidR="00273004" w:rsidRPr="00273004" w:rsidRDefault="00273004" w:rsidP="00273004">
            <w:pPr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mysql_affected_rows()){    </w:t>
            </w:r>
          </w:p>
          <w:p w:rsidR="00273004" w:rsidRPr="00273004" w:rsidRDefault="00273004" w:rsidP="00273004">
            <w:pPr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insertLog(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库存减少成功</w:t>
            </w:r>
            <w:r w:rsidRPr="00273004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273004" w:rsidRPr="00273004" w:rsidRDefault="00273004" w:rsidP="00273004">
            <w:pPr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273004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</w:tc>
      </w:tr>
    </w:tbl>
    <w:p w:rsidR="00273004" w:rsidRDefault="00273004" w:rsidP="00727B2F">
      <w:pPr>
        <w:wordWrap w:val="0"/>
      </w:pPr>
    </w:p>
    <w:p w:rsidR="00AA0269" w:rsidRDefault="00AA0269" w:rsidP="00727B2F">
      <w:pPr>
        <w:wordWrap w:val="0"/>
      </w:pPr>
      <w:r>
        <w:rPr>
          <w:rFonts w:hint="eastAsia"/>
        </w:rPr>
        <w:t>优化</w:t>
      </w:r>
      <w:r>
        <w:t>方案</w:t>
      </w:r>
      <w:r>
        <w:rPr>
          <w:rFonts w:hint="eastAsia"/>
        </w:rPr>
        <w:t>2：Mysql</w:t>
      </w:r>
      <w:r>
        <w:t>的事务</w:t>
      </w:r>
      <w:r>
        <w:rPr>
          <w:rFonts w:hint="eastAsia"/>
        </w:rPr>
        <w:t>，</w:t>
      </w:r>
      <w:r>
        <w:t>锁住操作的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A0269" w:rsidTr="00AA0269">
        <w:tc>
          <w:tcPr>
            <w:tcW w:w="9204" w:type="dxa"/>
          </w:tcPr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?php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mysql_connect(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localhost"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big"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123456"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!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{  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echo 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connect failed"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exit;  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ysql_select_db(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big"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ysql_query(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set names utf8"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price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0;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user_id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;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$goods_id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;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ku_id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1;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number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;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生成唯一订单号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unction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build_order_no(){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A0269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date(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ymd'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.substr(implode(NULL, array_map(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ord'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str_split(substr(uniqid(), 7, 13), 1))), 0, 8);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记录日志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unction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nsertLog(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event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type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0){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A0269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global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"insert into ih_log(event,type) 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values(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event'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type'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";  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mysql_query(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模拟下单操作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库存是否大于</w:t>
            </w: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mysql_query(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"BEGIN"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);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</w:t>
            </w: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开始事务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select number from ih_store where goods_id='$goods_id' and sku_id='$sku_id' 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FOR UPDATE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</w:t>
            </w: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此时这条记录被锁住</w:t>
            </w: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其它事务必须等待此次事务提交后才能执行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rs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mysql_query(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row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mysql_fetch_assoc(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rs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row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[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number'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&gt;0){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生成订单</w:t>
            </w: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order_sn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build_order_no(); 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"insert into ih_order(order_sn,user_id,goods_id,sku_id,price) 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values(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order_sn'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user_id'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goods_id'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sku_id'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price'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";  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order_rs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mysql_query(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库存减少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update ih_store set number=number-{$number} where sku_id='$sku_id'"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tore_rs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mysql_query(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AA0269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A0269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mysql_affected_rows()){  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insertLog(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库存减少成功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mysql_query(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"COMMIT"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);</w:t>
            </w: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AA0269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事务提交即解锁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</w:t>
            </w:r>
            <w:r w:rsidRPr="00AA0269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insertLog(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库存减少失败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</w:t>
            </w:r>
            <w:r w:rsidRPr="00AA0269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insertLog(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库存不够</w:t>
            </w:r>
            <w:r w:rsidRPr="00AA0269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mysql_query(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"ROLLBACK"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)</w:t>
            </w: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:rsidR="00AA0269" w:rsidRPr="00AA0269" w:rsidRDefault="00AA0269" w:rsidP="00AA0269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AA0269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?&gt;  </w:t>
            </w:r>
          </w:p>
        </w:tc>
      </w:tr>
    </w:tbl>
    <w:p w:rsidR="00AA0269" w:rsidRDefault="00AA0269" w:rsidP="00727B2F">
      <w:pPr>
        <w:wordWrap w:val="0"/>
      </w:pPr>
    </w:p>
    <w:p w:rsidR="00AA0269" w:rsidRDefault="00AA0269" w:rsidP="00727B2F">
      <w:pPr>
        <w:wordWrap w:val="0"/>
      </w:pPr>
    </w:p>
    <w:p w:rsidR="00AA0269" w:rsidRDefault="00AA0269" w:rsidP="00727B2F">
      <w:pPr>
        <w:wordWrap w:val="0"/>
      </w:pPr>
      <w:r>
        <w:rPr>
          <w:rFonts w:hint="eastAsia"/>
        </w:rPr>
        <w:t>优化</w:t>
      </w:r>
      <w:r>
        <w:t>方案</w:t>
      </w:r>
      <w:r>
        <w:rPr>
          <w:rFonts w:hint="eastAsia"/>
        </w:rPr>
        <w:t>3：</w:t>
      </w:r>
      <w:r w:rsidR="00DB4A9F">
        <w:rPr>
          <w:rFonts w:hint="eastAsia"/>
        </w:rPr>
        <w:t>使用非</w:t>
      </w:r>
      <w:r w:rsidR="00DB4A9F">
        <w:t>阻塞的文件排它锁</w:t>
      </w:r>
    </w:p>
    <w:p w:rsidR="00DB4A9F" w:rsidRDefault="00DB4A9F" w:rsidP="00727B2F">
      <w:pPr>
        <w:wordWrap w:val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4"/>
      </w:tblGrid>
      <w:tr w:rsidR="00DB4A9F" w:rsidTr="00DB4A9F">
        <w:tc>
          <w:tcPr>
            <w:tcW w:w="9204" w:type="dxa"/>
          </w:tcPr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?php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mysql_connect(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localhost"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root"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123456"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!</w:t>
            </w: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{  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echo 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connect failed"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exit;  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ysql_select_db(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big-bak"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ysql_query(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set names utf8"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price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0;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user_id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;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goods_id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;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ku_id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1;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number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;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DB4A9F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生成唯一订单号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unction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build_order_no(){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B4A9F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date(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ymd'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.substr(implode(NULL, array_map(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ord'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str_split(substr(uniqid(), 7, 13), 1))), 0, 8);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DB4A9F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记录日志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unction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nsertLog(</w:t>
            </w: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event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type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0){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B4A9F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global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"insert into ih_log(event,type) 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values(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event'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type'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";  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mysql_query(</w:t>
            </w: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fp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fopen(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lock.txt"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w+"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  <w:highlight w:val="green"/>
              </w:rPr>
            </w:pPr>
            <w:r w:rsidRPr="00DB4A9F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if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(!flock(</w:t>
            </w: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$fp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,LOCK_EX | LOCK_NB)){ //</w:t>
            </w:r>
            <w:r w:rsidRPr="00DB4A9F">
              <w:rPr>
                <w:rFonts w:ascii="Consolas" w:eastAsia="宋体" w:hAnsi="Consolas" w:cs="Consolas" w:hint="eastAsia"/>
                <w:noProof w:val="0"/>
                <w:color w:val="000000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若不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能给文件上锁，说明</w:t>
            </w:r>
            <w:r w:rsidRPr="00DB4A9F">
              <w:rPr>
                <w:rFonts w:ascii="Consolas" w:eastAsia="宋体" w:hAnsi="Consolas" w:cs="Consolas" w:hint="eastAsia"/>
                <w:noProof w:val="0"/>
                <w:color w:val="000000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文件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正被占用，被别人加锁了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echo 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系统繁忙，请稍后再试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B4A9F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DB4A9F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下单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select number from ih_store where goods_id='$goods_id' and sku_id='$sku_id'"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rs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mysql_query(</w:t>
            </w: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row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mysql_fetch_assoc(</w:t>
            </w: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rs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if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row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[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number'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&gt;0){</w:t>
            </w:r>
            <w:r w:rsidRPr="00DB4A9F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DB4A9F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库存是否大于</w:t>
            </w:r>
            <w:r w:rsidRPr="00DB4A9F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B4A9F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DB4A9F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模拟下单操作</w:t>
            </w:r>
            <w:r w:rsidRPr="00DB4A9F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order_sn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build_order_no(); 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"insert into ih_order(order_sn,user_id,goods_id,sku_id,price) 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values(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order_sn'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user_id'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goods_id'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sku_id'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price'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";  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order_rs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mysql_query(</w:t>
            </w: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B4A9F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DB4A9F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库存减少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update ih_store set number=number-{$number} where sku_id='$sku_id'"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tore_rs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mysql_query(</w:t>
            </w: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B4A9F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mysql_affected_rows()){  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insertLog(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库存减少成功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flock(</w:t>
            </w:r>
            <w:r w:rsidRPr="00DB4A9F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$fp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,LOCK_UN);</w:t>
            </w:r>
            <w:r w:rsidRPr="00DB4A9F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DB4A9F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释放锁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</w:t>
            </w:r>
            <w:r w:rsidRPr="00DB4A9F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insertLog(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库存减少失败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</w:t>
            </w:r>
            <w:r w:rsidRPr="00DB4A9F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insertLog(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库存不够</w:t>
            </w:r>
            <w:r w:rsidRPr="00DB4A9F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:rsidR="00DB4A9F" w:rsidRPr="00DB4A9F" w:rsidRDefault="00DB4A9F" w:rsidP="00DB4A9F">
            <w:pPr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fclose(</w:t>
            </w:r>
            <w:r w:rsidRPr="00833DEB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$fp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highlight w:val="green"/>
                <w:bdr w:val="none" w:sz="0" w:space="0" w:color="auto" w:frame="1"/>
              </w:rPr>
              <w:t>);</w:t>
            </w:r>
            <w:r w:rsidRPr="00DB4A9F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DB4A9F" w:rsidRDefault="00DB4A9F" w:rsidP="00727B2F">
            <w:pPr>
              <w:wordWrap w:val="0"/>
            </w:pPr>
          </w:p>
        </w:tc>
      </w:tr>
    </w:tbl>
    <w:p w:rsidR="00DB4A9F" w:rsidRDefault="00DB4A9F" w:rsidP="00727B2F">
      <w:pPr>
        <w:wordWrap w:val="0"/>
      </w:pPr>
    </w:p>
    <w:p w:rsidR="00833DEB" w:rsidRDefault="00833DEB" w:rsidP="00727B2F">
      <w:pPr>
        <w:wordWrap w:val="0"/>
      </w:pPr>
      <w:r>
        <w:rPr>
          <w:rFonts w:hint="eastAsia"/>
        </w:rPr>
        <w:t>优化方案4：redis</w:t>
      </w:r>
      <w:r>
        <w:t>队列</w:t>
      </w:r>
      <w:r w:rsidR="00693DB0">
        <w:rPr>
          <w:rFonts w:hint="eastAsia"/>
        </w:rPr>
        <w:t>，</w:t>
      </w:r>
      <w:r w:rsidR="00693DB0" w:rsidRPr="00693DB0">
        <w:rPr>
          <w:rFonts w:hint="eastAsia"/>
          <w:highlight w:val="green"/>
        </w:rPr>
        <w:t>因为pop操作是原子的，即使有很多用户同时到达，也是依次执行</w:t>
      </w:r>
      <w:r w:rsidR="00693DB0">
        <w:rPr>
          <w:rFonts w:hint="eastAsia"/>
        </w:rPr>
        <w:t>（推荐</w:t>
      </w:r>
      <w:r>
        <w:rPr>
          <w:rFonts w:hint="eastAsia"/>
        </w:rPr>
        <w:t>，</w:t>
      </w:r>
      <w:r>
        <w:t>在高并发下，mysql事务和文件锁</w:t>
      </w:r>
      <w:r>
        <w:rPr>
          <w:rFonts w:hint="eastAsia"/>
        </w:rPr>
        <w:t>性能</w:t>
      </w:r>
      <w:r>
        <w:t>下降很厉害</w:t>
      </w:r>
      <w:r w:rsidR="00693DB0">
        <w:rPr>
          <w:rFonts w:hint="eastAsia"/>
        </w:rPr>
        <w:t>）</w:t>
      </w:r>
    </w:p>
    <w:p w:rsidR="00833DEB" w:rsidRDefault="00833DEB" w:rsidP="00727B2F">
      <w:pPr>
        <w:wordWrap w:val="0"/>
      </w:pPr>
    </w:p>
    <w:p w:rsidR="00693DB0" w:rsidRDefault="00693DB0" w:rsidP="00727B2F">
      <w:pPr>
        <w:wordWrap w:val="0"/>
      </w:pPr>
      <w:r>
        <w:rPr>
          <w:rFonts w:hint="eastAsia"/>
        </w:rPr>
        <w:t>先</w:t>
      </w:r>
      <w:r>
        <w:t>将商品</w:t>
      </w:r>
      <w:r>
        <w:rPr>
          <w:rFonts w:hint="eastAsia"/>
        </w:rPr>
        <w:t>库存</w:t>
      </w:r>
      <w:r>
        <w:t>存入队列</w:t>
      </w:r>
      <w:r>
        <w:rPr>
          <w:rFonts w:hint="eastAsia"/>
        </w:rPr>
        <w:t>，$store是</w:t>
      </w:r>
      <w:r>
        <w:t>总库存，</w:t>
      </w:r>
      <w:r>
        <w:t>‘</w:t>
      </w:r>
      <w:r>
        <w:t>goods_store</w:t>
      </w:r>
      <w:r>
        <w:t>’</w:t>
      </w:r>
      <w:r>
        <w:rPr>
          <w:rFonts w:hint="eastAsia"/>
        </w:rPr>
        <w:t>是</w:t>
      </w:r>
      <w:r>
        <w:t>redis队列，队列里可能还有数据，所以用总库存减去队列里剩余库存，将差值存入</w:t>
      </w:r>
      <w:r>
        <w:rPr>
          <w:rFonts w:hint="eastAsia"/>
        </w:rPr>
        <w:t>redis</w:t>
      </w:r>
      <w: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93DB0" w:rsidTr="00693DB0">
        <w:tc>
          <w:tcPr>
            <w:tcW w:w="9204" w:type="dxa"/>
          </w:tcPr>
          <w:p w:rsidR="00693DB0" w:rsidRPr="00693DB0" w:rsidRDefault="00693DB0" w:rsidP="00693DB0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?php  </w:t>
            </w:r>
          </w:p>
          <w:p w:rsidR="00693DB0" w:rsidRPr="00693DB0" w:rsidRDefault="00693DB0" w:rsidP="00693DB0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tore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000;  </w:t>
            </w:r>
          </w:p>
          <w:p w:rsidR="00693DB0" w:rsidRPr="00693DB0" w:rsidRDefault="00693DB0" w:rsidP="00693DB0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redis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93DB0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edis();  </w:t>
            </w:r>
          </w:p>
          <w:p w:rsidR="00693DB0" w:rsidRPr="00693DB0" w:rsidRDefault="00693DB0" w:rsidP="00693DB0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result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redis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&gt;connect(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127.0.0.1'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6379);  </w:t>
            </w:r>
          </w:p>
          <w:p w:rsidR="00693DB0" w:rsidRPr="00693DB0" w:rsidRDefault="00693DB0" w:rsidP="00693DB0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res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redis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&gt;llen(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goods_store'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693DB0" w:rsidRPr="00693DB0" w:rsidRDefault="00693DB0" w:rsidP="00693DB0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echo 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res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693DB0" w:rsidRPr="00693DB0" w:rsidRDefault="00693DB0" w:rsidP="00693DB0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unt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tore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res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693DB0" w:rsidRPr="00693DB0" w:rsidRDefault="00693DB0" w:rsidP="00693DB0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i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0;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i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unt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i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++){  </w:t>
            </w:r>
          </w:p>
          <w:p w:rsidR="00693DB0" w:rsidRPr="00693DB0" w:rsidRDefault="00693DB0" w:rsidP="00693DB0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redis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&gt;lpush(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goods_store'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1);  </w:t>
            </w:r>
          </w:p>
          <w:p w:rsidR="00693DB0" w:rsidRPr="00693DB0" w:rsidRDefault="00693DB0" w:rsidP="00693DB0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:rsidR="00693DB0" w:rsidRPr="00693DB0" w:rsidRDefault="00693DB0" w:rsidP="00693DB0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echo 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redis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&gt;llen(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goods_store'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693DB0" w:rsidRPr="00693DB0" w:rsidRDefault="00693DB0" w:rsidP="00693DB0">
            <w:pPr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?&gt;  </w:t>
            </w:r>
          </w:p>
          <w:p w:rsidR="00693DB0" w:rsidRDefault="00693DB0" w:rsidP="00727B2F">
            <w:pPr>
              <w:wordWrap w:val="0"/>
            </w:pPr>
          </w:p>
        </w:tc>
      </w:tr>
    </w:tbl>
    <w:p w:rsidR="00693DB0" w:rsidRDefault="00693DB0" w:rsidP="00727B2F">
      <w:pPr>
        <w:wordWrap w:val="0"/>
      </w:pPr>
    </w:p>
    <w:p w:rsidR="00693DB0" w:rsidRPr="00833DEB" w:rsidRDefault="00693DB0" w:rsidP="00727B2F">
      <w:pPr>
        <w:wordWrap w:val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33DEB" w:rsidTr="00833DEB">
        <w:tc>
          <w:tcPr>
            <w:tcW w:w="9204" w:type="dxa"/>
          </w:tcPr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&lt;?php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mysql_connect(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localhost"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big"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123456"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!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{  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echo 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connect failed"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exit;  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ysql_select_db(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big"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ysql_query(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set names utf8"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price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0;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user_id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;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goods_id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;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ku_id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1;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number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;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693DB0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生成唯一订单号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unction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build_order_no(){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693DB0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date(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ymd'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.substr(implode(NULL, array_map(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ord'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str_split(substr(uniqid(), 7, 13), 1))), 0, 8);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693DB0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记录日志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unction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nsertLog(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event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type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0){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693DB0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global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"insert into ih_log(event,type) 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values(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event'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type'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";  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mysql_query(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693DB0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模拟下单操作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693DB0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下单前判断</w:t>
            </w:r>
            <w:r w:rsidRPr="00693DB0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redis</w:t>
            </w:r>
            <w:r w:rsidRPr="00693DB0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队列库存量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redis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93DB0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edis();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result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redis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&gt;connect(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127.0.0.1'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6379);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unt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redis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&gt;lpop(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goods_store'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</w:t>
            </w:r>
            <w:r w:rsidRPr="00693DB0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693DB0">
              <w:rPr>
                <w:rFonts w:ascii="Consolas" w:eastAsia="宋体" w:hAnsi="Consolas" w:cs="Consolas" w:hint="eastAsia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693DB0">
              <w:rPr>
                <w:rFonts w:ascii="Consolas" w:eastAsia="宋体" w:hAnsi="Consolas" w:cs="Consolas" w:hint="eastAsia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弹出</w:t>
            </w:r>
            <w:r w:rsidRPr="00693DB0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一个库存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!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unt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{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insertLog(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error:no store redis'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693DB0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693DB0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生成订单</w:t>
            </w:r>
            <w:r w:rsidRPr="00693DB0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order_sn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build_order_no();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"insert into ih_order(order_sn,user_id,goods_id,sku_id,price) 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values(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order_sn'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user_id'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goods_id'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sku_id'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$price'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";  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order_rs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mysql_query(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//</w:t>
            </w:r>
            <w:r w:rsidRPr="00693DB0">
              <w:rPr>
                <w:rFonts w:ascii="Consolas" w:eastAsia="宋体" w:hAnsi="Consolas" w:cs="Consolas"/>
                <w:noProof w:val="0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库存减少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update ih_store set number=number-{$number} where sku_id='$sku_id'"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tore_rs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mysql_query(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sql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693DB0">
              <w:rPr>
                <w:rFonts w:ascii="Consolas" w:eastAsia="宋体" w:hAnsi="Consolas" w:cs="Consolas"/>
                <w:noProof w:val="0"/>
                <w:color w:val="DD0000"/>
                <w:kern w:val="0"/>
                <w:sz w:val="18"/>
                <w:szCs w:val="18"/>
                <w:bdr w:val="none" w:sz="0" w:space="0" w:color="auto" w:frame="1"/>
              </w:rPr>
              <w:t>$conn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mysql_affected_rows()){  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insertLog(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库存减少成功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</w:t>
            </w:r>
            <w:r w:rsidRPr="00693DB0">
              <w:rPr>
                <w:rFonts w:ascii="Consolas" w:eastAsia="宋体" w:hAnsi="Consolas" w:cs="Consolas"/>
                <w:b/>
                <w:bCs/>
                <w:noProof w:val="0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insertLog(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库存减少失败</w:t>
            </w:r>
            <w:r w:rsidRPr="00693DB0">
              <w:rPr>
                <w:rFonts w:ascii="Consolas" w:eastAsia="宋体" w:hAnsi="Consolas" w:cs="Consolas"/>
                <w:noProof w:val="0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693DB0" w:rsidRPr="00693DB0" w:rsidRDefault="00693DB0" w:rsidP="00693DB0">
            <w:pPr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noProof w:val="0"/>
                <w:color w:val="5C5C5C"/>
                <w:kern w:val="0"/>
                <w:sz w:val="18"/>
                <w:szCs w:val="18"/>
              </w:rPr>
            </w:pPr>
            <w:r w:rsidRPr="00693DB0">
              <w:rPr>
                <w:rFonts w:ascii="Consolas" w:eastAsia="宋体" w:hAnsi="Consolas" w:cs="Consolas"/>
                <w:noProof w:val="0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 </w:t>
            </w:r>
          </w:p>
          <w:p w:rsidR="00833DEB" w:rsidRDefault="00833DEB" w:rsidP="00727B2F">
            <w:pPr>
              <w:wordWrap w:val="0"/>
            </w:pPr>
          </w:p>
        </w:tc>
      </w:tr>
    </w:tbl>
    <w:p w:rsidR="00833DEB" w:rsidRDefault="00833DEB" w:rsidP="00727B2F">
      <w:pPr>
        <w:wordWrap w:val="0"/>
      </w:pPr>
    </w:p>
    <w:p w:rsidR="00E40DBF" w:rsidRDefault="00E40DBF" w:rsidP="00727B2F">
      <w:pPr>
        <w:wordWrap w:val="0"/>
      </w:pPr>
      <w:r>
        <w:rPr>
          <w:rFonts w:hint="eastAsia"/>
        </w:rPr>
        <w:t>优化</w:t>
      </w:r>
      <w:r>
        <w:t>方案</w:t>
      </w:r>
      <w:r>
        <w:rPr>
          <w:rFonts w:hint="eastAsia"/>
        </w:rPr>
        <w:t>5：</w:t>
      </w:r>
      <w:r>
        <w:t>乐观锁</w:t>
      </w:r>
    </w:p>
    <w:p w:rsidR="00E40DBF" w:rsidRDefault="00E40DBF" w:rsidP="00727B2F">
      <w:pPr>
        <w:wordWrap w:val="0"/>
      </w:pPr>
      <w:r w:rsidRPr="00E40DBF">
        <w:drawing>
          <wp:inline distT="0" distB="0" distL="0" distR="0">
            <wp:extent cx="5713095" cy="1207135"/>
            <wp:effectExtent l="0" t="0" r="1905" b="0"/>
            <wp:docPr id="3" name="图片 3" descr="C:\Users\ju\AppData\Local\Temp\WeChat Files\7c1b05251601ad84c26b5410c4b3d7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\AppData\Local\Temp\WeChat Files\7c1b05251601ad84c26b5410c4b3d74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DBF" w:rsidRDefault="00E40DBF" w:rsidP="00727B2F">
      <w:pPr>
        <w:wordWrap w:val="0"/>
      </w:pPr>
      <w:r w:rsidRPr="00E40DBF">
        <w:rPr>
          <w:rFonts w:hint="eastAsia"/>
        </w:rPr>
        <w:t>这个数据所有请求都有资格去修改，但会获得一个该数据的版本号，只有版本号符合的才能更新成功，其他的返回抢购失败。</w:t>
      </w:r>
    </w:p>
    <w:p w:rsidR="00E40DBF" w:rsidRDefault="00E40DBF" w:rsidP="00727B2F">
      <w:pPr>
        <w:wordWrap w:val="0"/>
      </w:pPr>
    </w:p>
    <w:p w:rsidR="00E40DBF" w:rsidRDefault="00E40DBF" w:rsidP="00727B2F">
      <w:pPr>
        <w:wordWrap w:val="0"/>
      </w:pPr>
      <w:r>
        <w:rPr>
          <w:rFonts w:hint="eastAsia"/>
        </w:rPr>
        <w:t>优化</w:t>
      </w:r>
      <w:r>
        <w:t>方案</w:t>
      </w:r>
      <w:r>
        <w:rPr>
          <w:rFonts w:hint="eastAsia"/>
        </w:rPr>
        <w:t>6：R</w:t>
      </w:r>
      <w:r>
        <w:t>edis</w:t>
      </w:r>
      <w:r>
        <w:rPr>
          <w:rFonts w:hint="eastAsia"/>
        </w:rPr>
        <w:t xml:space="preserve">的 </w:t>
      </w:r>
      <w:r>
        <w:t>watch</w:t>
      </w:r>
    </w:p>
    <w:p w:rsidR="00F67D3C" w:rsidRDefault="00F67D3C" w:rsidP="00727B2F">
      <w:pPr>
        <w:wordWrap w:val="0"/>
        <w:rPr>
          <w:rFonts w:hint="eastAsia"/>
        </w:rPr>
      </w:pPr>
      <w:r>
        <w:rPr>
          <w:rFonts w:hint="eastAsia"/>
        </w:rPr>
        <w:t>类似</w:t>
      </w:r>
      <w:r>
        <w:t>于mysql的乐观锁；</w:t>
      </w:r>
      <w:bookmarkStart w:id="0" w:name="_GoBack"/>
      <w:bookmarkEnd w:id="0"/>
    </w:p>
    <w:p w:rsidR="00F67D3C" w:rsidRDefault="00F67D3C" w:rsidP="00727B2F">
      <w:pPr>
        <w:wordWrap w:val="0"/>
      </w:pPr>
      <w:r w:rsidRPr="00F67D3C">
        <w:rPr>
          <w:rFonts w:hint="eastAsia"/>
        </w:rPr>
        <w:t>监控一个KEY是否被其他的客户端修改。如果KEY在调用watch()和exec()之间被修改，那么批量处理最终的exec()执行将失败。</w:t>
      </w:r>
    </w:p>
    <w:p w:rsidR="00F67D3C" w:rsidRDefault="00F67D3C" w:rsidP="00727B2F">
      <w:pPr>
        <w:wordWrap w:val="0"/>
        <w:rPr>
          <w:rFonts w:hint="eastAsia"/>
        </w:rPr>
      </w:pPr>
      <w:r>
        <w:rPr>
          <w:rFonts w:hint="eastAsia"/>
        </w:rPr>
        <w:t>但是，</w:t>
      </w:r>
      <w:r w:rsidRPr="00F67D3C">
        <w:rPr>
          <w:rFonts w:hint="eastAsia"/>
        </w:rPr>
        <w:t>通过一些实验，这个函数的效果其实并没有那么好，或者说不能够准确的去监控。</w:t>
      </w:r>
    </w:p>
    <w:p w:rsidR="00E40DBF" w:rsidRDefault="00E40DBF" w:rsidP="00727B2F">
      <w:pPr>
        <w:wordWrap w:val="0"/>
        <w:rPr>
          <w:rFonts w:hint="eastAsia"/>
        </w:rPr>
      </w:pPr>
      <w:r w:rsidRPr="00E40DBF">
        <w:lastRenderedPageBreak/>
        <w:drawing>
          <wp:inline distT="0" distB="0" distL="0" distR="0">
            <wp:extent cx="5850890" cy="6332443"/>
            <wp:effectExtent l="0" t="0" r="0" b="0"/>
            <wp:docPr id="4" name="图片 4" descr="C:\Users\ju\AppData\Local\Temp\WeChat Files\a899b484bbc7fc8c7c56c1974adfe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\AppData\Local\Temp\WeChat Files\a899b484bbc7fc8c7c56c1974adfe09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633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B03" w:rsidRDefault="00422B03" w:rsidP="00727B2F">
      <w:pPr>
        <w:wordWrap w:val="0"/>
      </w:pPr>
    </w:p>
    <w:p w:rsidR="00422B03" w:rsidRDefault="00422B03" w:rsidP="00727B2F">
      <w:pPr>
        <w:wordWrap w:val="0"/>
      </w:pPr>
      <w:r w:rsidRPr="00422B03">
        <w:rPr>
          <w:rFonts w:hint="eastAsia"/>
          <w:highlight w:val="green"/>
        </w:rPr>
        <w:t>超卖</w:t>
      </w:r>
      <w:r w:rsidRPr="00422B03">
        <w:rPr>
          <w:highlight w:val="green"/>
        </w:rPr>
        <w:t>现象</w:t>
      </w:r>
      <w:r>
        <w:t>：</w:t>
      </w:r>
    </w:p>
    <w:p w:rsidR="00422B03" w:rsidRDefault="00422B03" w:rsidP="00727B2F">
      <w:pPr>
        <w:wordWrap w:val="0"/>
      </w:pPr>
      <w:r>
        <w:rPr>
          <w:rFonts w:hint="eastAsia"/>
        </w:rPr>
        <w:t>若</w:t>
      </w:r>
      <w:r>
        <w:t>用原来的：</w:t>
      </w:r>
    </w:p>
    <w:p w:rsidR="00422B03" w:rsidRPr="00DB4A9F" w:rsidRDefault="00422B03" w:rsidP="00422B03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noProof w:val="0"/>
          <w:color w:val="5C5C5C"/>
          <w:kern w:val="0"/>
          <w:sz w:val="18"/>
          <w:szCs w:val="18"/>
        </w:rPr>
      </w:pPr>
      <w:r w:rsidRPr="00DB4A9F">
        <w:rPr>
          <w:rFonts w:ascii="Consolas" w:eastAsia="宋体" w:hAnsi="Consolas" w:cs="Consolas"/>
          <w:b/>
          <w:bCs/>
          <w:noProof w:val="0"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B4A9F">
        <w:rPr>
          <w:rFonts w:ascii="Consolas" w:eastAsia="宋体" w:hAnsi="Consolas" w:cs="Consolas"/>
          <w:noProof w:val="0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B4A9F">
        <w:rPr>
          <w:rFonts w:ascii="Consolas" w:eastAsia="宋体" w:hAnsi="Consolas" w:cs="Consolas"/>
          <w:noProof w:val="0"/>
          <w:color w:val="DD0000"/>
          <w:kern w:val="0"/>
          <w:sz w:val="18"/>
          <w:szCs w:val="18"/>
          <w:bdr w:val="none" w:sz="0" w:space="0" w:color="auto" w:frame="1"/>
        </w:rPr>
        <w:t>$row</w:t>
      </w:r>
      <w:r w:rsidRPr="00DB4A9F">
        <w:rPr>
          <w:rFonts w:ascii="Consolas" w:eastAsia="宋体" w:hAnsi="Consolas" w:cs="Consolas"/>
          <w:noProof w:val="0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DB4A9F">
        <w:rPr>
          <w:rFonts w:ascii="Consolas" w:eastAsia="宋体" w:hAnsi="Consolas" w:cs="Consolas"/>
          <w:noProof w:val="0"/>
          <w:color w:val="0000FF"/>
          <w:kern w:val="0"/>
          <w:sz w:val="18"/>
          <w:szCs w:val="18"/>
          <w:bdr w:val="none" w:sz="0" w:space="0" w:color="auto" w:frame="1"/>
        </w:rPr>
        <w:t>'number'</w:t>
      </w:r>
      <w:r w:rsidRPr="00DB4A9F">
        <w:rPr>
          <w:rFonts w:ascii="Consolas" w:eastAsia="宋体" w:hAnsi="Consolas" w:cs="Consolas"/>
          <w:noProof w:val="0"/>
          <w:color w:val="000000"/>
          <w:kern w:val="0"/>
          <w:sz w:val="18"/>
          <w:szCs w:val="18"/>
          <w:bdr w:val="none" w:sz="0" w:space="0" w:color="auto" w:frame="1"/>
        </w:rPr>
        <w:t>]&gt;0){</w:t>
      </w:r>
      <w:r w:rsidRPr="00DB4A9F">
        <w:rPr>
          <w:rFonts w:ascii="Consolas" w:eastAsia="宋体" w:hAnsi="Consolas" w:cs="Consolas"/>
          <w:noProof w:val="0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B4A9F">
        <w:rPr>
          <w:rFonts w:ascii="Consolas" w:eastAsia="宋体" w:hAnsi="Consolas" w:cs="Consolas"/>
          <w:noProof w:val="0"/>
          <w:color w:val="008200"/>
          <w:kern w:val="0"/>
          <w:sz w:val="18"/>
          <w:szCs w:val="18"/>
          <w:bdr w:val="none" w:sz="0" w:space="0" w:color="auto" w:frame="1"/>
        </w:rPr>
        <w:t>库存是否大于</w:t>
      </w:r>
      <w:r w:rsidRPr="00DB4A9F">
        <w:rPr>
          <w:rFonts w:ascii="Consolas" w:eastAsia="宋体" w:hAnsi="Consolas" w:cs="Consolas"/>
          <w:noProof w:val="0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DB4A9F">
        <w:rPr>
          <w:rFonts w:ascii="Consolas" w:eastAsia="宋体" w:hAnsi="Consolas" w:cs="Consolas"/>
          <w:noProof w:val="0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22B03" w:rsidRDefault="00422B03" w:rsidP="00727B2F">
      <w:pPr>
        <w:wordWrap w:val="0"/>
      </w:pPr>
      <w:r>
        <w:rPr>
          <w:rFonts w:hint="eastAsia"/>
        </w:rPr>
        <w:t>当</w:t>
      </w:r>
      <w:r>
        <w:t>库存剩</w:t>
      </w:r>
      <w:r>
        <w:rPr>
          <w:rFonts w:hint="eastAsia"/>
        </w:rPr>
        <w:t>1时</w:t>
      </w:r>
      <w:r>
        <w:t>，同时进来n个人同时抢，if条件都满足，则会出现超卖的现象！</w:t>
      </w:r>
    </w:p>
    <w:p w:rsidR="00422B03" w:rsidRDefault="00422B03" w:rsidP="00727B2F">
      <w:pPr>
        <w:wordWrap w:val="0"/>
      </w:pPr>
    </w:p>
    <w:p w:rsidR="00422B03" w:rsidRPr="00422B03" w:rsidRDefault="00422B03" w:rsidP="00727B2F">
      <w:pPr>
        <w:wordWrap w:val="0"/>
      </w:pPr>
    </w:p>
    <w:p w:rsidR="00693DB0" w:rsidRDefault="00693DB0" w:rsidP="00727B2F">
      <w:pPr>
        <w:wordWrap w:val="0"/>
      </w:pPr>
      <w:r>
        <w:rPr>
          <w:rFonts w:hint="eastAsia"/>
        </w:rPr>
        <w:t>上面</w:t>
      </w:r>
      <w:r>
        <w:t>会出现</w:t>
      </w:r>
      <w:r>
        <w:rPr>
          <w:rFonts w:hint="eastAsia"/>
        </w:rPr>
        <w:t>一个</w:t>
      </w:r>
      <w:r>
        <w:t>用户抢多个</w:t>
      </w:r>
      <w:r>
        <w:rPr>
          <w:rFonts w:hint="eastAsia"/>
        </w:rPr>
        <w:t>的</w:t>
      </w:r>
      <w:r>
        <w:t>情况，解决：</w:t>
      </w:r>
      <w:r w:rsidR="00A611F1">
        <w:rPr>
          <w:rFonts w:hint="eastAsia"/>
        </w:rPr>
        <w:t>设</w:t>
      </w:r>
      <w:r w:rsidR="00A611F1">
        <w:t>一个</w:t>
      </w:r>
      <w:r w:rsidR="00A611F1">
        <w:rPr>
          <w:rFonts w:hint="eastAsia"/>
        </w:rPr>
        <w:t>排队</w:t>
      </w:r>
      <w:r w:rsidR="00A611F1">
        <w:t>队列，一个</w:t>
      </w:r>
      <w:r w:rsidR="00A611F1">
        <w:rPr>
          <w:rFonts w:hint="eastAsia"/>
        </w:rPr>
        <w:t>已抢</w:t>
      </w:r>
      <w:r w:rsidR="00A611F1">
        <w:t>队列，</w:t>
      </w:r>
      <w:r w:rsidR="00A611F1">
        <w:rPr>
          <w:rFonts w:hint="eastAsia"/>
        </w:rPr>
        <w:t>高并发时</w:t>
      </w:r>
      <w:r w:rsidR="00A611F1">
        <w:t>，</w:t>
      </w:r>
      <w:r w:rsidR="00A611F1">
        <w:rPr>
          <w:rFonts w:hint="eastAsia"/>
        </w:rPr>
        <w:t>先</w:t>
      </w:r>
      <w:r w:rsidR="00A611F1">
        <w:t>将用户</w:t>
      </w:r>
      <w:r w:rsidR="00A611F1">
        <w:rPr>
          <w:rFonts w:hint="eastAsia"/>
        </w:rPr>
        <w:t>进入</w:t>
      </w:r>
      <w:r w:rsidR="00A611F1">
        <w:t>排队队列，</w:t>
      </w:r>
      <w:r w:rsidR="00A611F1">
        <w:rPr>
          <w:rFonts w:hint="eastAsia"/>
        </w:rPr>
        <w:t>取出</w:t>
      </w:r>
      <w:r w:rsidR="00A611F1">
        <w:t>一个用户，判断</w:t>
      </w:r>
      <w:r w:rsidR="00A611F1">
        <w:rPr>
          <w:rFonts w:hint="eastAsia"/>
        </w:rPr>
        <w:t>用户</w:t>
      </w:r>
      <w:r w:rsidR="00A611F1">
        <w:t>是否在</w:t>
      </w:r>
      <w:r w:rsidR="00A611F1">
        <w:rPr>
          <w:rFonts w:hint="eastAsia"/>
        </w:rPr>
        <w:t>已抢</w:t>
      </w:r>
      <w:r w:rsidR="00A611F1">
        <w:t>队列中，</w:t>
      </w:r>
      <w:r w:rsidR="00A611F1">
        <w:rPr>
          <w:rFonts w:hint="eastAsia"/>
        </w:rPr>
        <w:t>如果在，</w:t>
      </w:r>
      <w:r w:rsidR="00A611F1">
        <w:t>则不能再抢，</w:t>
      </w:r>
      <w:r w:rsidR="00A611F1">
        <w:rPr>
          <w:rFonts w:hint="eastAsia"/>
        </w:rPr>
        <w:t>不在</w:t>
      </w:r>
      <w:r w:rsidR="00A611F1">
        <w:t>，则库存减一</w:t>
      </w:r>
      <w:r w:rsidR="00A611F1">
        <w:rPr>
          <w:rFonts w:hint="eastAsia"/>
        </w:rPr>
        <w:t>，</w:t>
      </w:r>
      <w:r w:rsidR="00A611F1">
        <w:t>写数据库，将其添加到已抢队列；</w:t>
      </w:r>
    </w:p>
    <w:p w:rsidR="00060A2E" w:rsidRDefault="00060A2E" w:rsidP="00727B2F">
      <w:pPr>
        <w:wordWrap w:val="0"/>
      </w:pPr>
    </w:p>
    <w:p w:rsidR="00060A2E" w:rsidRDefault="00E01556" w:rsidP="00727B2F">
      <w:pPr>
        <w:wordWrap w:val="0"/>
      </w:pPr>
      <w:r>
        <w:rPr>
          <w:rFonts w:hint="eastAsia"/>
        </w:rPr>
        <w:t>最终</w:t>
      </w:r>
      <w:r w:rsidR="00060A2E">
        <w:rPr>
          <w:rFonts w:hint="eastAsia"/>
        </w:rPr>
        <w:t>优化之后</w:t>
      </w:r>
      <w:r w:rsidR="00060A2E">
        <w:t>的</w:t>
      </w:r>
      <w:r w:rsidR="00060A2E">
        <w:rPr>
          <w:rFonts w:hint="eastAsia"/>
        </w:rPr>
        <w:t>实例</w:t>
      </w:r>
      <w:r w:rsidR="00060A2E"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4"/>
      </w:tblGrid>
      <w:tr w:rsidR="00060A2E" w:rsidTr="00060A2E">
        <w:tc>
          <w:tcPr>
            <w:tcW w:w="9204" w:type="dxa"/>
          </w:tcPr>
          <w:p w:rsidR="00060A2E" w:rsidRDefault="00060A2E" w:rsidP="00060A2E">
            <w:pPr>
              <w:wordWrap w:val="0"/>
            </w:pPr>
            <w:r>
              <w:t>$uid = $_SESSION['uid'];</w:t>
            </w:r>
          </w:p>
          <w:p w:rsidR="00060A2E" w:rsidRDefault="00060A2E" w:rsidP="00060A2E">
            <w:pPr>
              <w:wordWrap w:val="0"/>
            </w:pPr>
            <w:r>
              <w:rPr>
                <w:rFonts w:hint="eastAsia"/>
              </w:rPr>
              <w:t>$redis-&gt;lPush('wait_list',$uid);//将用户id压入队列</w:t>
            </w:r>
          </w:p>
          <w:p w:rsidR="00060A2E" w:rsidRDefault="00060A2E" w:rsidP="00060A2E">
            <w:pPr>
              <w:wordWrap w:val="0"/>
            </w:pPr>
          </w:p>
          <w:p w:rsidR="00060A2E" w:rsidRDefault="00060A2E" w:rsidP="00060A2E">
            <w:pPr>
              <w:wordWrap w:val="0"/>
            </w:pPr>
            <w:r>
              <w:rPr>
                <w:rFonts w:hint="eastAsia"/>
              </w:rPr>
              <w:t>$count = $redis-&gt;rPop('num');//弹出</w:t>
            </w:r>
            <w:r>
              <w:t>一个库存（）</w:t>
            </w:r>
          </w:p>
          <w:p w:rsidR="00060A2E" w:rsidRDefault="00060A2E" w:rsidP="00060A2E">
            <w:pPr>
              <w:wordWrap w:val="0"/>
            </w:pPr>
          </w:p>
          <w:p w:rsidR="00060A2E" w:rsidRDefault="00060A2E" w:rsidP="00060A2E">
            <w:pPr>
              <w:wordWrap w:val="0"/>
            </w:pPr>
            <w:r>
              <w:rPr>
                <w:rFonts w:hint="eastAsia"/>
              </w:rPr>
              <w:t>if(!$count){// 判断库存是否充足</w:t>
            </w:r>
          </w:p>
          <w:p w:rsidR="00060A2E" w:rsidRDefault="00060A2E" w:rsidP="00060A2E">
            <w:pPr>
              <w:wordWrap w:val="0"/>
            </w:pPr>
            <w:r>
              <w:rPr>
                <w:rFonts w:hint="eastAsia"/>
              </w:rPr>
              <w:t xml:space="preserve">    echo '库存不足';</w:t>
            </w:r>
          </w:p>
          <w:p w:rsidR="00060A2E" w:rsidRDefault="00060A2E" w:rsidP="00060A2E">
            <w:pPr>
              <w:wordWrap w:val="0"/>
            </w:pPr>
            <w:r>
              <w:t>}</w:t>
            </w:r>
          </w:p>
          <w:p w:rsidR="00060A2E" w:rsidRDefault="00060A2E" w:rsidP="00060A2E">
            <w:pPr>
              <w:wordWrap w:val="0"/>
            </w:pPr>
          </w:p>
          <w:p w:rsidR="00060A2E" w:rsidRDefault="00060A2E" w:rsidP="00060A2E">
            <w:pPr>
              <w:wordWrap w:val="0"/>
            </w:pPr>
            <w:r>
              <w:rPr>
                <w:rFonts w:hint="eastAsia"/>
              </w:rPr>
              <w:t>$user = $redis-&gt;rPop('wait_list');//从排队队列弹出一个用户</w:t>
            </w:r>
          </w:p>
          <w:p w:rsidR="00060A2E" w:rsidRDefault="00060A2E" w:rsidP="00060A2E">
            <w:pPr>
              <w:wordWrap w:val="0"/>
            </w:pPr>
          </w:p>
          <w:p w:rsidR="00060A2E" w:rsidRDefault="00060A2E" w:rsidP="00060A2E">
            <w:pPr>
              <w:wordWrap w:val="0"/>
            </w:pPr>
            <w:r>
              <w:rPr>
                <w:rFonts w:hint="eastAsia"/>
              </w:rPr>
              <w:t>$bought_list = $redis-&gt;lRange('bought_list',0,-1);//已抢购用户队列</w:t>
            </w:r>
          </w:p>
          <w:p w:rsidR="00060A2E" w:rsidRDefault="00060A2E" w:rsidP="00060A2E">
            <w:pPr>
              <w:wordWrap w:val="0"/>
            </w:pPr>
            <w:r>
              <w:rPr>
                <w:rFonts w:hint="eastAsia"/>
              </w:rPr>
              <w:t>if($user &amp;&amp; in_array($user,$bought_list)){//判断该用户是否存在并且已经抢过</w:t>
            </w:r>
          </w:p>
          <w:p w:rsidR="00060A2E" w:rsidRDefault="00060A2E" w:rsidP="00060A2E">
            <w:pPr>
              <w:wordWrap w:val="0"/>
            </w:pPr>
            <w:r>
              <w:rPr>
                <w:rFonts w:hint="eastAsia"/>
              </w:rPr>
              <w:t xml:space="preserve">    echo '你已经抢过了';</w:t>
            </w:r>
          </w:p>
          <w:p w:rsidR="00060A2E" w:rsidRDefault="00060A2E" w:rsidP="00060A2E">
            <w:pPr>
              <w:wordWrap w:val="0"/>
            </w:pPr>
            <w:r>
              <w:t>}else{</w:t>
            </w:r>
          </w:p>
          <w:p w:rsidR="00060A2E" w:rsidRDefault="00060A2E" w:rsidP="00060A2E">
            <w:pPr>
              <w:wordWrap w:val="0"/>
            </w:pPr>
            <w:r>
              <w:rPr>
                <w:rFonts w:hint="eastAsia"/>
              </w:rPr>
              <w:t xml:space="preserve">    //生成</w:t>
            </w:r>
            <w:r>
              <w:t>订单等</w:t>
            </w:r>
            <w:r>
              <w:rPr>
                <w:rFonts w:hint="eastAsia"/>
              </w:rPr>
              <w:t>数据库读写操作</w:t>
            </w:r>
          </w:p>
          <w:p w:rsidR="00060A2E" w:rsidRDefault="00060A2E" w:rsidP="00060A2E">
            <w:pPr>
              <w:wordWrap w:val="0"/>
            </w:pPr>
            <w:r>
              <w:rPr>
                <w:rFonts w:hint="eastAsia"/>
              </w:rPr>
              <w:t xml:space="preserve">    $redis-&gt;lPush('bought_list',$user);//将该用户压入已抢购队列；</w:t>
            </w:r>
          </w:p>
          <w:p w:rsidR="00060A2E" w:rsidRDefault="00060A2E" w:rsidP="00060A2E">
            <w:pPr>
              <w:wordWrap w:val="0"/>
            </w:pPr>
            <w:r>
              <w:t>}</w:t>
            </w:r>
          </w:p>
          <w:p w:rsidR="00060A2E" w:rsidRDefault="00060A2E" w:rsidP="00727B2F">
            <w:pPr>
              <w:wordWrap w:val="0"/>
            </w:pPr>
          </w:p>
        </w:tc>
      </w:tr>
    </w:tbl>
    <w:p w:rsidR="00811830" w:rsidRDefault="00811830" w:rsidP="00727B2F">
      <w:pPr>
        <w:wordWrap w:val="0"/>
      </w:pPr>
      <w:r>
        <w:rPr>
          <w:rFonts w:hint="eastAsia"/>
        </w:rPr>
        <w:t>具体实现</w:t>
      </w:r>
      <w:r>
        <w:t>：</w:t>
      </w:r>
    </w:p>
    <w:p w:rsidR="00811830" w:rsidRDefault="00811830" w:rsidP="00727B2F">
      <w:pPr>
        <w:wordWrap w:val="0"/>
      </w:pPr>
      <w:r>
        <w:rPr>
          <w:rFonts w:hint="eastAsia"/>
        </w:rPr>
        <w:t>秒杀</w:t>
      </w:r>
      <w:r>
        <w:t>等待页面-&gt;</w:t>
      </w:r>
      <w:r>
        <w:rPr>
          <w:rFonts w:hint="eastAsia"/>
        </w:rPr>
        <w:t>秒杀</w:t>
      </w:r>
      <w:r>
        <w:t>进行页面-&gt;秒杀结束页面</w:t>
      </w:r>
    </w:p>
    <w:p w:rsidR="00811830" w:rsidRDefault="00811830" w:rsidP="00727B2F">
      <w:pPr>
        <w:wordWrap w:val="0"/>
      </w:pPr>
      <w:r>
        <w:rPr>
          <w:rFonts w:hint="eastAsia"/>
        </w:rPr>
        <w:t>第一</w:t>
      </w:r>
      <w:r>
        <w:t>步：</w:t>
      </w:r>
      <w:r>
        <w:rPr>
          <w:rFonts w:hint="eastAsia"/>
        </w:rPr>
        <w:t>等待</w:t>
      </w:r>
      <w:r>
        <w:t>页面到秒杀进行页面的切换</w:t>
      </w:r>
      <w:r>
        <w:rPr>
          <w:rFonts w:hint="eastAsia"/>
        </w:rPr>
        <w:t>，</w:t>
      </w:r>
      <w:r>
        <w:t>使用shell脚本</w:t>
      </w:r>
      <w:r w:rsidR="003E3BB7">
        <w:rPr>
          <w:rFonts w:hint="eastAsia"/>
        </w:rPr>
        <w:t>（如果</w:t>
      </w:r>
      <w:r w:rsidR="003E3BB7">
        <w:t>用js倒计时来控制页面，可能会有人篡改前端</w:t>
      </w:r>
      <w:r w:rsidR="003E3BB7">
        <w:rPr>
          <w:rFonts w:hint="eastAsia"/>
        </w:rPr>
        <w:t>代码</w:t>
      </w:r>
      <w:r w:rsidR="003E3BB7">
        <w:t>，跳过js</w:t>
      </w:r>
      <w:r w:rsidR="003E3BB7">
        <w:rPr>
          <w:rFonts w:hint="eastAsia"/>
        </w:rPr>
        <w:t>）</w:t>
      </w:r>
    </w:p>
    <w:p w:rsidR="00811830" w:rsidRDefault="00811830" w:rsidP="00727B2F">
      <w:pPr>
        <w:wordWrap w:val="0"/>
      </w:pPr>
      <w:r>
        <w:drawing>
          <wp:inline distT="0" distB="0" distL="0" distR="0" wp14:anchorId="5B5D89EF" wp14:editId="66ACFD98">
            <wp:extent cx="5762625" cy="10287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830" w:rsidRDefault="00811830" w:rsidP="00727B2F">
      <w:pPr>
        <w:wordWrap w:val="0"/>
      </w:pPr>
      <w:r>
        <w:rPr>
          <w:rFonts w:hint="eastAsia"/>
        </w:rPr>
        <w:t>然后</w:t>
      </w:r>
      <w:r>
        <w:t>通过linux定时任务，在秒杀开始时执行以上脚本；</w:t>
      </w:r>
      <w:r w:rsidR="00A84577">
        <w:rPr>
          <w:rFonts w:hint="eastAsia"/>
        </w:rPr>
        <w:t>将</w:t>
      </w:r>
      <w:r w:rsidR="00A84577">
        <w:t>页面进行替换。</w:t>
      </w:r>
    </w:p>
    <w:p w:rsidR="00811830" w:rsidRDefault="00811830" w:rsidP="00727B2F">
      <w:pPr>
        <w:wordWrap w:val="0"/>
      </w:pPr>
    </w:p>
    <w:p w:rsidR="00811830" w:rsidRDefault="00811830" w:rsidP="00727B2F">
      <w:pPr>
        <w:wordWrap w:val="0"/>
      </w:pPr>
      <w:r>
        <w:rPr>
          <w:rFonts w:hint="eastAsia"/>
        </w:rPr>
        <w:t>第二步</w:t>
      </w:r>
      <w:r>
        <w:t>：</w:t>
      </w:r>
      <w:r>
        <w:rPr>
          <w:rFonts w:hint="eastAsia"/>
        </w:rPr>
        <w:t>秒杀</w:t>
      </w:r>
      <w:r>
        <w:t>进行到秒杀结束页面的切换，用php解决</w:t>
      </w:r>
    </w:p>
    <w:p w:rsidR="00811830" w:rsidRPr="00811830" w:rsidRDefault="003E3BB7" w:rsidP="00727B2F">
      <w:pPr>
        <w:wordWrap w:val="0"/>
      </w:pPr>
      <w:r>
        <w:lastRenderedPageBreak/>
        <w:drawing>
          <wp:inline distT="0" distB="0" distL="0" distR="0" wp14:anchorId="1404825C" wp14:editId="712EFA24">
            <wp:extent cx="4505325" cy="26670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1830" w:rsidRPr="00811830" w:rsidSect="00273004">
      <w:pgSz w:w="11906" w:h="16838"/>
      <w:pgMar w:top="1440" w:right="1416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2B1" w:rsidRDefault="003472B1" w:rsidP="00E40DBF">
      <w:r>
        <w:separator/>
      </w:r>
    </w:p>
  </w:endnote>
  <w:endnote w:type="continuationSeparator" w:id="0">
    <w:p w:rsidR="003472B1" w:rsidRDefault="003472B1" w:rsidP="00E40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2B1" w:rsidRDefault="003472B1" w:rsidP="00E40DBF">
      <w:r>
        <w:separator/>
      </w:r>
    </w:p>
  </w:footnote>
  <w:footnote w:type="continuationSeparator" w:id="0">
    <w:p w:rsidR="003472B1" w:rsidRDefault="003472B1" w:rsidP="00E40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72FB"/>
    <w:multiLevelType w:val="multilevel"/>
    <w:tmpl w:val="CC0EE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6C6617"/>
    <w:multiLevelType w:val="multilevel"/>
    <w:tmpl w:val="87703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E805CD"/>
    <w:multiLevelType w:val="multilevel"/>
    <w:tmpl w:val="55B67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F14AD2"/>
    <w:multiLevelType w:val="multilevel"/>
    <w:tmpl w:val="4E42C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5E3B3B"/>
    <w:multiLevelType w:val="multilevel"/>
    <w:tmpl w:val="09321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260B8C"/>
    <w:multiLevelType w:val="multilevel"/>
    <w:tmpl w:val="5ADC1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24B"/>
    <w:rsid w:val="0005024B"/>
    <w:rsid w:val="00060A2E"/>
    <w:rsid w:val="00111893"/>
    <w:rsid w:val="00121856"/>
    <w:rsid w:val="0023679D"/>
    <w:rsid w:val="00273004"/>
    <w:rsid w:val="003472B1"/>
    <w:rsid w:val="003E3BB7"/>
    <w:rsid w:val="00422B03"/>
    <w:rsid w:val="00541A14"/>
    <w:rsid w:val="00693DB0"/>
    <w:rsid w:val="00727B2F"/>
    <w:rsid w:val="00811830"/>
    <w:rsid w:val="00833DEB"/>
    <w:rsid w:val="00A611F1"/>
    <w:rsid w:val="00A84577"/>
    <w:rsid w:val="00AA0269"/>
    <w:rsid w:val="00B82B34"/>
    <w:rsid w:val="00DB4A9F"/>
    <w:rsid w:val="00DC5F12"/>
    <w:rsid w:val="00E01556"/>
    <w:rsid w:val="00E40DBF"/>
    <w:rsid w:val="00F6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6FBEAE-5DDF-4255-A51A-203ED8CE5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3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40D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40DBF"/>
    <w:rPr>
      <w:noProof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40D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40DBF"/>
    <w:rPr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DAFFE-02D3-42BD-B5B7-ACCAC2D0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0</Pages>
  <Words>1133</Words>
  <Characters>6464</Characters>
  <Application>Microsoft Office Word</Application>
  <DocSecurity>0</DocSecurity>
  <Lines>53</Lines>
  <Paragraphs>15</Paragraphs>
  <ScaleCrop>false</ScaleCrop>
  <Company>Microsoft</Company>
  <LinksUpToDate>false</LinksUpToDate>
  <CharactersWithSpaces>7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14</cp:revision>
  <dcterms:created xsi:type="dcterms:W3CDTF">2017-07-13T09:05:00Z</dcterms:created>
  <dcterms:modified xsi:type="dcterms:W3CDTF">2017-08-19T02:19:00Z</dcterms:modified>
</cp:coreProperties>
</file>